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ランソロピー税制の基本的課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ランソロピー税制の基本的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益法人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01.html</w:t>
      </w:r>
    </w:p>
    <w:p>
      <w:r>
        <w:t>更多相关图书推荐：https://www.jiaokey.com</w:t>
      </w:r>
    </w:p>
    <w:p>
      <w:r>
        <w:t>公益法人協会 出版图书：https://www.jiaokey.com/tag/公益法人協会.html</w:t>
      </w:r>
    </w:p>
    <w:p>
      <w:r>
        <w:t>关键词搜索：https://www.jiaokey.com/tag/フィランソロピー税制の基本的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